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E0310F" w:rsidR="003B7B35" w:rsidP="004958A9" w:rsidRDefault="004958A9" w14:paraId="4119DD45" wp14:textId="77777777">
      <w:pPr>
        <w:jc w:val="center"/>
        <w:rPr>
          <w:b/>
          <w:sz w:val="28"/>
          <w:szCs w:val="28"/>
        </w:rPr>
      </w:pPr>
      <w:r w:rsidRPr="00E0310F">
        <w:rPr>
          <w:b/>
          <w:sz w:val="28"/>
          <w:szCs w:val="28"/>
        </w:rPr>
        <w:t>Course Name</w:t>
      </w:r>
    </w:p>
    <w:p xmlns:wp14="http://schemas.microsoft.com/office/word/2010/wordml" w:rsidRPr="00E0310F" w:rsidR="004958A9" w:rsidP="004958A9" w:rsidRDefault="004958A9" w14:paraId="107255E1" wp14:textId="77777777">
      <w:pPr>
        <w:jc w:val="center"/>
        <w:rPr>
          <w:b/>
          <w:sz w:val="28"/>
          <w:szCs w:val="28"/>
        </w:rPr>
      </w:pPr>
      <w:r w:rsidRPr="00E0310F">
        <w:rPr>
          <w:b/>
          <w:sz w:val="28"/>
          <w:szCs w:val="28"/>
        </w:rPr>
        <w:t>East Ridge High School</w:t>
      </w:r>
    </w:p>
    <w:p xmlns:wp14="http://schemas.microsoft.com/office/word/2010/wordml" w:rsidRPr="00E0310F" w:rsidR="004958A9" w:rsidP="004958A9" w:rsidRDefault="003935D3" w14:paraId="591BFFB2" wp14:textId="77777777">
      <w:pPr>
        <w:jc w:val="center"/>
        <w:rPr>
          <w:b/>
        </w:rPr>
      </w:pPr>
      <w:r>
        <w:rPr>
          <w:b/>
          <w:sz w:val="28"/>
          <w:szCs w:val="28"/>
        </w:rPr>
        <w:t>2016 ─ 2017</w:t>
      </w:r>
    </w:p>
    <w:p xmlns:wp14="http://schemas.microsoft.com/office/word/2010/wordml" w:rsidR="004958A9" w:rsidP="004958A9" w:rsidRDefault="004958A9" w14:paraId="2CFE84CF" wp14:textId="77777777">
      <w:pPr>
        <w:jc w:val="center"/>
      </w:pPr>
    </w:p>
    <w:p xmlns:wp14="http://schemas.microsoft.com/office/word/2010/wordml" w:rsidRPr="00934BFC" w:rsidR="004958A9" w:rsidP="004958A9" w:rsidRDefault="004958A9" w14:paraId="70873194" wp14:textId="1F0F7EB1">
      <w:pPr>
        <w:rPr>
          <w:color w:val="0070C0"/>
        </w:rPr>
      </w:pPr>
      <w:r w:rsidRPr="038A1089" w:rsidR="038A1089">
        <w:rPr>
          <w:b w:val="1"/>
          <w:bCs w:val="1"/>
          <w:u w:val="single"/>
        </w:rPr>
        <w:t>Instructor:</w:t>
      </w:r>
      <w:r w:rsidR="038A1089">
        <w:rPr/>
        <w:t xml:space="preserve">  Name</w:t>
      </w:r>
      <w:r w:rsidR="038A1089">
        <w:rPr/>
        <w:t>:</w:t>
      </w:r>
      <w:r w:rsidR="038A1089">
        <w:rPr/>
        <w:t xml:space="preserve"> </w:t>
      </w:r>
      <w:r w:rsidR="038A1089">
        <w:rPr/>
        <w:t xml:space="preserve"> Craig </w:t>
      </w:r>
      <w:proofErr w:type="spellStart"/>
      <w:r w:rsidR="038A1089">
        <w:rPr/>
        <w:t>Murley</w:t>
      </w:r>
      <w:proofErr w:type="spellEnd"/>
    </w:p>
    <w:p xmlns:wp14="http://schemas.microsoft.com/office/word/2010/wordml" w:rsidRPr="00934BFC" w:rsidR="004958A9" w:rsidP="004958A9" w:rsidRDefault="004958A9" w14:paraId="2761D254" wp14:noSpellErr="1" wp14:textId="1009D84F">
      <w:pPr>
        <w:tabs>
          <w:tab w:val="left" w:pos="1260"/>
        </w:tabs>
        <w:rPr>
          <w:color w:val="0070C0"/>
        </w:rPr>
      </w:pPr>
      <w:r>
        <w:tab/>
      </w:r>
      <w:r>
        <w:rPr/>
        <w:t xml:space="preserve"> Telephone:</w:t>
      </w:r>
      <w:r w:rsidR="00934BFC">
        <w:rPr/>
        <w:t xml:space="preserve"> </w:t>
      </w:r>
      <w:r w:rsidR="00934BFC">
        <w:rPr/>
        <w:t xml:space="preserve"> 423-867-6200</w:t>
      </w:r>
    </w:p>
    <w:p xmlns:wp14="http://schemas.microsoft.com/office/word/2010/wordml" w:rsidR="004958A9" w:rsidP="004958A9" w:rsidRDefault="004958A9" w14:paraId="45308F47" wp14:noSpellErr="1" wp14:textId="43E0A626">
      <w:pPr>
        <w:tabs>
          <w:tab w:val="left" w:pos="1260"/>
        </w:tabs>
      </w:pPr>
      <w:r>
        <w:tab/>
      </w:r>
      <w:r>
        <w:rPr/>
        <w:t xml:space="preserve"> Email:</w:t>
      </w:r>
      <w:r w:rsidR="00934BFC">
        <w:rPr/>
        <w:t xml:space="preserve">  </w:t>
      </w:r>
      <w:hyperlink r:id="R7c72e6198a4c4803">
        <w:r w:rsidRPr="038A1089" w:rsidR="038A1089">
          <w:rPr>
            <w:rStyle w:val="Hyperlink"/>
          </w:rPr>
          <w:t>murley_c@hcde.org</w:t>
        </w:r>
      </w:hyperlink>
      <w:r w:rsidR="00934BFC">
        <w:rPr/>
        <w:t xml:space="preserve"> *</w:t>
      </w:r>
    </w:p>
    <w:p xmlns:wp14="http://schemas.microsoft.com/office/word/2010/wordml" w:rsidRPr="00934BFC" w:rsidR="00BC1481" w:rsidP="00BC1481" w:rsidRDefault="00BC1481" w14:paraId="6D907C49" wp14:noSpellErr="1" wp14:textId="4388C48C">
      <w:pPr>
        <w:tabs>
          <w:tab w:val="left" w:pos="1260"/>
        </w:tabs>
        <w:rPr>
          <w:color w:val="0070C0"/>
        </w:rPr>
      </w:pPr>
      <w:r>
        <w:tab/>
      </w:r>
      <w:r>
        <w:rPr/>
        <w:t>Available after school</w:t>
      </w:r>
      <w:r w:rsidR="00934BFC">
        <w:rPr/>
        <w:t xml:space="preserve">:  </w:t>
      </w:r>
      <w:r w:rsidR="00934BFC">
        <w:rPr/>
        <w:t xml:space="preserve">Appointments only</w:t>
      </w:r>
    </w:p>
    <w:p xmlns:wp14="http://schemas.microsoft.com/office/word/2010/wordml" w:rsidRPr="00934BFC" w:rsidR="00BC1481" w:rsidP="038A1089" w:rsidRDefault="00BC1481" w14:paraId="2E822F84" wp14:textId="77777777">
      <w:pPr>
        <w:tabs>
          <w:tab w:val="left" w:pos="1260"/>
        </w:tabs>
        <w:ind w:firstLine="0"/>
        <w:rPr>
          <w:color w:val="0070C0"/>
        </w:rPr>
      </w:pPr>
      <w:proofErr w:type="gramStart"/>
      <w:proofErr w:type="gramEnd"/>
    </w:p>
    <w:p xmlns:wp14="http://schemas.microsoft.com/office/word/2010/wordml" w:rsidR="004958A9" w:rsidP="004958A9" w:rsidRDefault="004958A9" w14:paraId="2F1E8538" wp14:textId="77777777">
      <w:pPr>
        <w:tabs>
          <w:tab w:val="left" w:pos="1260"/>
        </w:tabs>
      </w:pPr>
    </w:p>
    <w:p xmlns:wp14="http://schemas.microsoft.com/office/word/2010/wordml" w:rsidRPr="00BC1481" w:rsidR="004958A9" w:rsidP="004958A9" w:rsidRDefault="004958A9" w14:paraId="3EA01836" wp14:textId="3BE364A5">
      <w:pPr>
        <w:tabs>
          <w:tab w:val="left" w:pos="1260"/>
        </w:tabs>
        <w:rPr>
          <w:color w:val="0070C0"/>
        </w:rPr>
      </w:pPr>
      <w:proofErr w:type="gramStart"/>
      <w:proofErr w:type="gramEnd"/>
    </w:p>
    <w:p xmlns:wp14="http://schemas.microsoft.com/office/word/2010/wordml" w:rsidR="004958A9" w:rsidP="004958A9" w:rsidRDefault="00934BFC" w14:paraId="18479260" wp14:textId="77777777">
      <w:pPr>
        <w:tabs>
          <w:tab w:val="left" w:pos="1260"/>
        </w:tabs>
      </w:pPr>
      <w:r>
        <w:t>*Asterisk denotes teacher’s preferred way of communication.</w:t>
      </w:r>
    </w:p>
    <w:p xmlns:wp14="http://schemas.microsoft.com/office/word/2010/wordml" w:rsidR="00934BFC" w:rsidP="004958A9" w:rsidRDefault="00934BFC" w14:paraId="7D77DFF9" wp14:textId="77777777">
      <w:pPr>
        <w:tabs>
          <w:tab w:val="left" w:pos="1260"/>
        </w:tabs>
      </w:pPr>
    </w:p>
    <w:p xmlns:wp14="http://schemas.microsoft.com/office/word/2010/wordml" w:rsidRPr="004958A9" w:rsidR="004958A9" w:rsidP="004958A9" w:rsidRDefault="004958A9" w14:paraId="231B7DE4" wp14:textId="77777777">
      <w:pPr>
        <w:tabs>
          <w:tab w:val="left" w:pos="1260"/>
        </w:tabs>
        <w:rPr>
          <w:b/>
          <w:u w:val="single"/>
        </w:rPr>
      </w:pPr>
      <w:r w:rsidRPr="004958A9">
        <w:rPr>
          <w:b/>
          <w:u w:val="single"/>
        </w:rPr>
        <w:t>Course Description</w:t>
      </w:r>
    </w:p>
    <w:p xmlns:wp14="http://schemas.microsoft.com/office/word/2010/wordml" w:rsidR="004958A9" w:rsidP="004958A9" w:rsidRDefault="004958A9" w14:paraId="5DF637AA" wp14:noSpellErr="1" wp14:textId="2AB5036A">
      <w:r w:rsidR="038A1089">
        <w:rPr/>
        <w:t xml:space="preserve">In PE (Physical Education), students will learn fitness components and will apply them towards their own health.  Students will develop a Personal Fitness Plan (PFP) and maintain it.  Students will design a wide range of exercises that will help with their goals in achieving a desired fitness level.  </w:t>
      </w:r>
    </w:p>
    <w:p xmlns:wp14="http://schemas.microsoft.com/office/word/2010/wordml" w:rsidR="003E53C7" w:rsidP="038A1089" w:rsidRDefault="003E53C7" w14:paraId="3A553957" wp14:noSpellErr="1" wp14:textId="279DDBFB">
      <w:pPr>
        <w:pStyle w:val="Normal"/>
      </w:pPr>
    </w:p>
    <w:p xmlns:wp14="http://schemas.microsoft.com/office/word/2010/wordml" w:rsidR="00BC1481" w:rsidP="004958A9" w:rsidRDefault="00BC1481" w14:paraId="352744D0" wp14:textId="77777777"/>
    <w:p xmlns:wp14="http://schemas.microsoft.com/office/word/2010/wordml" w:rsidR="00BC1481" w:rsidP="004958A9" w:rsidRDefault="00BC1481" w14:paraId="013D9E93" wp14:textId="77777777">
      <w:pPr>
        <w:rPr>
          <w:color w:val="0070C0"/>
        </w:rPr>
      </w:pPr>
      <w:r w:rsidRPr="00BC1481">
        <w:rPr>
          <w:color w:val="0070C0"/>
        </w:rPr>
        <w:t>If you have a class website, please put address here.</w:t>
      </w:r>
    </w:p>
    <w:p xmlns:wp14="http://schemas.microsoft.com/office/word/2010/wordml" w:rsidR="00BC1481" w:rsidP="004958A9" w:rsidRDefault="00BC1481" w14:paraId="5DA590B3" wp14:textId="77777777">
      <w:pPr>
        <w:rPr>
          <w:color w:val="0070C0"/>
        </w:rPr>
      </w:pPr>
    </w:p>
    <w:p xmlns:wp14="http://schemas.microsoft.com/office/word/2010/wordml" w:rsidRPr="00BC1481" w:rsidR="00BC1481" w:rsidP="004958A9" w:rsidRDefault="00BC1481" w14:paraId="6EE7EB74" wp14:textId="77777777">
      <w:pPr>
        <w:rPr>
          <w:color w:val="0070C0"/>
        </w:rPr>
      </w:pPr>
      <w:r>
        <w:rPr>
          <w:color w:val="0070C0"/>
        </w:rPr>
        <w:t>If you know of websites that would be helpful for students in this class, please list them here.</w:t>
      </w:r>
    </w:p>
    <w:p xmlns:wp14="http://schemas.microsoft.com/office/word/2010/wordml" w:rsidR="002D74DA" w:rsidP="004958A9" w:rsidRDefault="002D74DA" w14:paraId="041B0FAE" wp14:textId="77777777"/>
    <w:p xmlns:wp14="http://schemas.microsoft.com/office/word/2010/wordml" w:rsidR="002D74DA" w:rsidP="004958A9" w:rsidRDefault="002D74DA" w14:paraId="2AB73F7E" wp14:textId="77777777">
      <w:pPr>
        <w:rPr>
          <w:b/>
          <w:u w:val="single"/>
        </w:rPr>
      </w:pPr>
      <w:r w:rsidRPr="002D74DA">
        <w:rPr>
          <w:b/>
          <w:u w:val="single"/>
        </w:rPr>
        <w:t>Course Policies</w:t>
      </w:r>
    </w:p>
    <w:p xmlns:wp14="http://schemas.microsoft.com/office/word/2010/wordml" w:rsidRPr="00BC1481" w:rsidR="002D74DA" w:rsidP="004958A9" w:rsidRDefault="002D74DA" w14:paraId="2A86BF3A" wp14:noSpellErr="1" wp14:textId="1332D41A">
      <w:pPr>
        <w:rPr>
          <w:color w:val="0070C0"/>
        </w:rPr>
      </w:pPr>
      <w:r w:rsidR="038A1089">
        <w:rPr/>
        <w:t xml:space="preserve">Students must always be on time.  Students must dress out and </w:t>
      </w:r>
      <w:r w:rsidR="038A1089">
        <w:rPr/>
        <w:t xml:space="preserve">participate. </w:t>
      </w:r>
      <w:r w:rsidR="038A1089">
        <w:rPr/>
        <w:t xml:space="preserve"> Not doing so will result </w:t>
      </w:r>
      <w:r w:rsidR="038A1089">
        <w:rPr/>
        <w:t>in a</w:t>
      </w:r>
      <w:r w:rsidR="038A1089">
        <w:rPr/>
        <w:t xml:space="preserve"> deduction of his/her</w:t>
      </w:r>
      <w:r w:rsidR="038A1089">
        <w:rPr/>
        <w:t xml:space="preserve"> </w:t>
      </w:r>
      <w:r w:rsidR="038A1089">
        <w:rPr/>
        <w:t>total grade.</w:t>
      </w:r>
    </w:p>
    <w:p w:rsidR="038A1089" w:rsidP="038A1089" w:rsidRDefault="038A1089" w14:paraId="44D76DE5" w14:textId="5D4E8B8E">
      <w:pPr>
        <w:pStyle w:val="Normal"/>
      </w:pPr>
    </w:p>
    <w:p xmlns:wp14="http://schemas.microsoft.com/office/word/2010/wordml" w:rsidR="00BC1481" w:rsidP="004958A9" w:rsidRDefault="00BC1481" w14:paraId="2B35CB13" wp14:textId="77777777"/>
    <w:p xmlns:wp14="http://schemas.microsoft.com/office/word/2010/wordml" w:rsidR="00BC1481" w:rsidP="004958A9" w:rsidRDefault="00BC1481" w14:paraId="78E751DF" wp14:textId="77777777">
      <w:pPr>
        <w:rPr>
          <w:b/>
          <w:u w:val="single"/>
        </w:rPr>
      </w:pPr>
      <w:r w:rsidRPr="00BC1481">
        <w:rPr>
          <w:b/>
          <w:u w:val="single"/>
        </w:rPr>
        <w:t>Assessments and Grading</w:t>
      </w:r>
    </w:p>
    <w:p xmlns:wp14="http://schemas.microsoft.com/office/word/2010/wordml" w:rsidR="00BC1481" w:rsidP="004958A9" w:rsidRDefault="00BC1481" w14:paraId="50C6DA33" wp14:noSpellErr="1" wp14:textId="581A8CF3">
      <w:pPr>
        <w:rPr>
          <w:b/>
          <w:u w:val="single"/>
        </w:rPr>
      </w:pPr>
      <w:r w:rsidR="038A1089">
        <w:rPr/>
        <w:t xml:space="preserve">Daily </w:t>
      </w:r>
      <w:r w:rsidR="038A1089">
        <w:rPr/>
        <w:t>Participation</w:t>
      </w:r>
      <w:r w:rsidR="038A1089">
        <w:rPr/>
        <w:t xml:space="preserve"> Grade</w:t>
      </w:r>
    </w:p>
    <w:p w:rsidR="038A1089" w:rsidP="038A1089" w:rsidRDefault="038A1089" w14:noSpellErr="1" w14:paraId="2091B58D" w14:textId="59A37276">
      <w:pPr>
        <w:pStyle w:val="Normal"/>
      </w:pPr>
      <w:r w:rsidR="038A1089">
        <w:rPr/>
        <w:t>0-5 min = 0</w:t>
      </w:r>
    </w:p>
    <w:p w:rsidR="038A1089" w:rsidP="038A1089" w:rsidRDefault="038A1089" w14:noSpellErr="1" w14:paraId="4D423CB0" w14:textId="6539E0E4">
      <w:pPr>
        <w:pStyle w:val="Normal"/>
      </w:pPr>
      <w:r w:rsidR="038A1089">
        <w:rPr/>
        <w:t>10-15 min = 5 points</w:t>
      </w:r>
    </w:p>
    <w:p w:rsidR="038A1089" w:rsidP="038A1089" w:rsidRDefault="038A1089" w14:noSpellErr="1" w14:paraId="3289E4BE" w14:textId="1082FB79">
      <w:pPr>
        <w:pStyle w:val="Normal"/>
      </w:pPr>
      <w:r w:rsidR="038A1089">
        <w:rPr/>
        <w:t>15-30 min = 10 points</w:t>
      </w:r>
    </w:p>
    <w:p w:rsidR="038A1089" w:rsidP="038A1089" w:rsidRDefault="038A1089" w14:noSpellErr="1" w14:paraId="38103F58" w14:textId="41923387">
      <w:pPr>
        <w:pStyle w:val="Normal"/>
      </w:pPr>
      <w:r w:rsidR="038A1089">
        <w:rPr/>
        <w:t>30-40 min = 15 points</w:t>
      </w:r>
    </w:p>
    <w:p w:rsidR="038A1089" w:rsidP="038A1089" w:rsidRDefault="038A1089" w14:noSpellErr="1" w14:paraId="25E11672" w14:textId="01D48592">
      <w:pPr>
        <w:pStyle w:val="Normal"/>
      </w:pPr>
      <w:r w:rsidR="038A1089">
        <w:rPr/>
        <w:t>40 min plus =20 points</w:t>
      </w:r>
    </w:p>
    <w:p w:rsidR="038A1089" w:rsidP="038A1089" w:rsidRDefault="038A1089" w14:noSpellErr="1" w14:paraId="53C79A85" w14:textId="607C0429">
      <w:pPr>
        <w:pStyle w:val="Normal"/>
      </w:pPr>
    </w:p>
    <w:p xmlns:wp14="http://schemas.microsoft.com/office/word/2010/wordml" w:rsidRPr="00F04FF8" w:rsidR="00BC1481" w:rsidP="004958A9" w:rsidRDefault="00BC1481" w14:paraId="5080D30C" wp14:noSpellErr="1" wp14:textId="168D6101">
      <w:pPr>
        <w:rPr>
          <w:color w:val="0070C0"/>
        </w:rPr>
      </w:pPr>
    </w:p>
    <w:p xmlns:wp14="http://schemas.microsoft.com/office/word/2010/wordml" w:rsidR="00BC1481" w:rsidP="004958A9" w:rsidRDefault="00BC1481" w14:paraId="6A2507D6" wp14:textId="77777777"/>
    <w:p xmlns:wp14="http://schemas.microsoft.com/office/word/2010/wordml" w:rsidR="00BC1481" w:rsidP="004958A9" w:rsidRDefault="007B74B1" w14:paraId="06969514" wp14:textId="77777777">
      <w:r>
        <w:t>Your grade will be calculated as shown below:</w:t>
      </w:r>
    </w:p>
    <w:p xmlns:wp14="http://schemas.microsoft.com/office/word/2010/wordml" w:rsidR="00014944" w:rsidP="00014944" w:rsidRDefault="00014944" w14:paraId="25A0A94B" wp14:textId="77777777"/>
    <w:p xmlns:wp14="http://schemas.microsoft.com/office/word/2010/wordml" w:rsidR="00927D42" w:rsidP="00014944" w:rsidRDefault="00927D42" w14:paraId="47FF939C" wp14:textId="77777777">
      <w:r>
        <w:t xml:space="preserve">Grading formula for </w:t>
      </w:r>
      <w:r w:rsidR="00AF72F1">
        <w:t xml:space="preserve">each </w:t>
      </w:r>
      <w:r>
        <w:t>9-week</w:t>
      </w:r>
      <w:r w:rsidR="00AF72F1">
        <w:t>’</w:t>
      </w:r>
      <w:r>
        <w:t>s grade:</w:t>
      </w:r>
    </w:p>
    <w:p xmlns:wp14="http://schemas.microsoft.com/office/word/2010/wordml" w:rsidRPr="00934BFC" w:rsidR="00934BFC" w:rsidP="00927D42" w:rsidRDefault="00927D42" w14:paraId="67F31543" wp14:textId="77777777">
      <w:pPr>
        <w:pStyle w:val="ListParagraph"/>
        <w:numPr>
          <w:ilvl w:val="0"/>
          <w:numId w:val="1"/>
        </w:numPr>
        <w:rPr>
          <w:color w:val="0070C0"/>
        </w:rPr>
      </w:pPr>
      <w:r w:rsidRPr="00934BFC">
        <w:rPr/>
        <w:t>Teaching tasks other than tests</w:t>
      </w:r>
      <w:r w:rsidRPr="00934BFC">
        <w:tab/>
      </w:r>
      <w:r w:rsidRPr="00934BFC" w:rsidR="00AF72F1">
        <w:tab/>
      </w:r>
      <w:r w:rsidRPr="00934BFC">
        <w:rPr/>
        <w:t>50%</w:t>
      </w:r>
    </w:p>
    <w:p w:rsidR="038A1089" w:rsidP="038A1089" w:rsidRDefault="038A1089" w14:noSpellErr="1" w14:paraId="21638D65" w14:textId="0FE184B7">
      <w:pPr>
        <w:pStyle w:val="ListParagraph"/>
        <w:numPr>
          <w:ilvl w:val="0"/>
          <w:numId w:val="1"/>
        </w:numPr>
        <w:rPr>
          <w:color w:val="0070C0"/>
        </w:rPr>
      </w:pPr>
      <w:r w:rsidR="038A1089">
        <w:rPr/>
        <w:t>Participation</w:t>
      </w:r>
    </w:p>
    <w:p w:rsidR="038A1089" w:rsidP="038A1089" w:rsidRDefault="038A1089" w14:noSpellErr="1" w14:paraId="0F354B29" w14:textId="0D85F803">
      <w:pPr>
        <w:pStyle w:val="ListParagraph"/>
        <w:numPr>
          <w:ilvl w:val="0"/>
          <w:numId w:val="1"/>
        </w:numPr>
        <w:rPr>
          <w:color w:val="0070C0"/>
        </w:rPr>
      </w:pPr>
      <w:r w:rsidR="038A1089">
        <w:rPr/>
        <w:t>Dressing out</w:t>
      </w:r>
    </w:p>
    <w:p xmlns:wp14="http://schemas.microsoft.com/office/word/2010/wordml" w:rsidRPr="00927D42" w:rsidR="00927D42" w:rsidP="038A1089" w:rsidRDefault="00927D42" w14:paraId="7F02E167" wp14:textId="07A1CC60">
      <w:pPr>
        <w:pStyle w:val="Normal"/>
        <w:rPr>
          <w:color w:val="0070C0"/>
        </w:rPr>
      </w:pPr>
    </w:p>
    <w:p xmlns:wp14="http://schemas.microsoft.com/office/word/2010/wordml" w:rsidRPr="00934BFC" w:rsidR="00934BFC" w:rsidP="00927D42" w:rsidRDefault="00927D42" w14:paraId="2AC55E76" wp14:textId="77777777">
      <w:pPr>
        <w:pStyle w:val="ListParagraph"/>
        <w:numPr>
          <w:ilvl w:val="0"/>
          <w:numId w:val="1"/>
        </w:numPr>
        <w:rPr>
          <w:color w:val="0070C0"/>
        </w:rPr>
      </w:pPr>
      <w:r w:rsidRPr="00934BFC">
        <w:rPr/>
        <w:t>Assessments and Tests</w:t>
      </w:r>
      <w:r w:rsidRPr="00934BFC">
        <w:tab/>
      </w:r>
      <w:r w:rsidRPr="00934BFC">
        <w:tab/>
      </w:r>
      <w:r w:rsidRPr="00934BFC" w:rsidR="00AF72F1">
        <w:tab/>
      </w:r>
      <w:r w:rsidRPr="00934BFC">
        <w:rPr/>
        <w:t xml:space="preserve">50% </w:t>
      </w:r>
    </w:p>
    <w:p xmlns:wp14="http://schemas.microsoft.com/office/word/2010/wordml" w:rsidR="00BE20F5" w:rsidP="038A1089" w:rsidRDefault="00927D42" wp14:noSpellErr="1" w14:paraId="52E1A4B5" wp14:textId="7B44783B">
      <w:pPr>
        <w:pStyle w:val="ListParagraph"/>
        <w:numPr>
          <w:ilvl w:val="0"/>
          <w:numId w:val="1"/>
        </w:numPr>
        <w:rPr>
          <w:color w:val="0070C0"/>
        </w:rPr>
      </w:pPr>
      <w:r w:rsidR="038A1089">
        <w:rPr/>
        <w:t>One mile run</w:t>
      </w:r>
    </w:p>
    <w:p xmlns:wp14="http://schemas.microsoft.com/office/word/2010/wordml" w:rsidR="00BE20F5" w:rsidP="038A1089" w:rsidRDefault="00927D42" wp14:noSpellErr="1" w14:paraId="1EE48B76" wp14:textId="63A90C3A">
      <w:pPr>
        <w:pStyle w:val="ListParagraph"/>
        <w:numPr>
          <w:ilvl w:val="0"/>
          <w:numId w:val="1"/>
        </w:numPr>
        <w:rPr>
          <w:color w:val="0070C0"/>
        </w:rPr>
      </w:pPr>
      <w:r w:rsidR="038A1089">
        <w:rPr/>
        <w:t>Half mile run</w:t>
      </w:r>
    </w:p>
    <w:p xmlns:wp14="http://schemas.microsoft.com/office/word/2010/wordml" w:rsidR="00BE20F5" w:rsidP="038A1089" w:rsidRDefault="00927D42" w14:paraId="751240F3" wp14:noSpellErr="1" wp14:textId="5D56682C">
      <w:pPr>
        <w:pStyle w:val="ListParagraph"/>
        <w:numPr>
          <w:ilvl w:val="0"/>
          <w:numId w:val="1"/>
        </w:numPr>
        <w:rPr>
          <w:color w:val="0070C0"/>
        </w:rPr>
      </w:pPr>
      <w:r w:rsidR="038A1089">
        <w:rPr/>
        <w:t>Construct a personal fitness plan</w:t>
      </w:r>
      <w:r w:rsidRPr="00927D42" w:rsidR="007B74B1">
        <w:rPr>
          <w:color w:val="0070C0"/>
        </w:rPr>
        <w:tab/>
      </w:r>
    </w:p>
    <w:p xmlns:wp14="http://schemas.microsoft.com/office/word/2010/wordml" w:rsidR="00BE20F5" w:rsidP="00BE20F5" w:rsidRDefault="00BE20F5" w14:paraId="1E3ABD8E" wp14:textId="77777777">
      <w:pPr>
        <w:pStyle w:val="ListParagraph"/>
        <w:rPr>
          <w:color w:val="0070C0"/>
        </w:rPr>
      </w:pPr>
    </w:p>
    <w:p xmlns:wp14="http://schemas.microsoft.com/office/word/2010/wordml" w:rsidRPr="00934BFC" w:rsidR="00927D42" w:rsidP="00927D42" w:rsidRDefault="00AF72F1" w14:paraId="52492E04" wp14:textId="77777777">
      <w:pPr>
        <w:rPr>
          <w:b/>
        </w:rPr>
      </w:pPr>
      <w:r w:rsidRPr="00934BFC">
        <w:rPr>
          <w:b/>
        </w:rPr>
        <w:t>Grade Calculations for high school courses without a state-level test:</w:t>
      </w:r>
      <w:r w:rsidRPr="00934BFC">
        <w:rPr>
          <w:b/>
        </w:rPr>
        <w:tab/>
      </w:r>
      <w:r w:rsidRPr="00934BFC">
        <w:rPr>
          <w:b/>
        </w:rPr>
        <w:tab/>
      </w:r>
      <w:r w:rsidRPr="00934BFC" w:rsidR="007B74B1">
        <w:tab/>
      </w:r>
    </w:p>
    <w:p xmlns:wp14="http://schemas.microsoft.com/office/word/2010/wordml" w:rsidRPr="00934BFC" w:rsidR="00927D42" w:rsidP="00927D42" w:rsidRDefault="00927D42" w14:paraId="7863F5BD" wp14:textId="77777777">
      <w:pPr>
        <w:pStyle w:val="ListParagraph"/>
        <w:numPr>
          <w:ilvl w:val="0"/>
          <w:numId w:val="5"/>
        </w:numPr>
      </w:pPr>
      <w:r w:rsidRPr="00934BFC">
        <w:t>1</w:t>
      </w:r>
      <w:r w:rsidRPr="00934BFC">
        <w:rPr>
          <w:vertAlign w:val="superscript"/>
        </w:rPr>
        <w:t>st</w:t>
      </w:r>
      <w:r w:rsidRPr="00934BFC" w:rsidR="00AF72F1">
        <w:t xml:space="preserve"> Nine Weeks – 40</w:t>
      </w:r>
      <w:r w:rsidRPr="00934BFC">
        <w:t>%</w:t>
      </w:r>
    </w:p>
    <w:p xmlns:wp14="http://schemas.microsoft.com/office/word/2010/wordml" w:rsidRPr="00934BFC" w:rsidR="00927D42" w:rsidP="00927D42" w:rsidRDefault="00927D42" w14:paraId="4BFF0B1A" wp14:textId="77777777">
      <w:pPr>
        <w:pStyle w:val="ListParagraph"/>
        <w:numPr>
          <w:ilvl w:val="0"/>
          <w:numId w:val="5"/>
        </w:numPr>
      </w:pPr>
      <w:r w:rsidRPr="00934BFC">
        <w:t>2</w:t>
      </w:r>
      <w:r w:rsidRPr="00934BFC">
        <w:rPr>
          <w:vertAlign w:val="superscript"/>
        </w:rPr>
        <w:t>nd</w:t>
      </w:r>
      <w:r w:rsidRPr="00934BFC" w:rsidR="00AF72F1">
        <w:t xml:space="preserve"> Nine Weeks – 40</w:t>
      </w:r>
      <w:r w:rsidRPr="00934BFC">
        <w:t>%</w:t>
      </w:r>
    </w:p>
    <w:p xmlns:wp14="http://schemas.microsoft.com/office/word/2010/wordml" w:rsidRPr="00934BFC" w:rsidR="00927D42" w:rsidP="00927D42" w:rsidRDefault="00AF72F1" w14:paraId="1EA9910D" wp14:textId="77777777">
      <w:pPr>
        <w:pStyle w:val="ListParagraph"/>
        <w:numPr>
          <w:ilvl w:val="0"/>
          <w:numId w:val="5"/>
        </w:numPr>
      </w:pPr>
      <w:r w:rsidRPr="00934BFC">
        <w:t>Exam – 20</w:t>
      </w:r>
      <w:r w:rsidRPr="00934BFC" w:rsidR="00927D42">
        <w:t>%</w:t>
      </w:r>
    </w:p>
    <w:p xmlns:wp14="http://schemas.microsoft.com/office/word/2010/wordml" w:rsidRPr="00AF72F1" w:rsidR="00AF72F1" w:rsidP="038A1089" w:rsidRDefault="00934BFC" w14:paraId="15B8BF59" wp14:noSpellErr="1" wp14:textId="2672C184">
      <w:pPr>
        <w:pStyle w:val="Normal"/>
        <w:rPr>
          <w:color w:val="0070C0"/>
        </w:rPr>
      </w:pPr>
    </w:p>
    <w:p xmlns:wp14="http://schemas.microsoft.com/office/word/2010/wordml" w:rsidR="00396A58" w:rsidP="004958A9" w:rsidRDefault="00396A58" w14:paraId="7913D3AE" wp14:textId="77777777"/>
    <w:p xmlns:wp14="http://schemas.microsoft.com/office/word/2010/wordml" w:rsidR="00396A58" w:rsidP="004958A9" w:rsidRDefault="00396A58" w14:paraId="5231F1D0" wp14:textId="77777777"/>
    <w:p xmlns:wp14="http://schemas.microsoft.com/office/word/2010/wordml" w:rsidR="002D74DA" w:rsidP="004958A9" w:rsidRDefault="007B74B1" w14:paraId="0C574633" wp14:textId="77777777">
      <w:pPr>
        <w:rPr>
          <w:b/>
          <w:u w:val="single"/>
        </w:rPr>
      </w:pPr>
      <w:r w:rsidRPr="00014944">
        <w:rPr>
          <w:b/>
          <w:u w:val="single"/>
        </w:rPr>
        <w:t>Course Topics and Schedule</w:t>
      </w:r>
      <w:r w:rsidRPr="00014944" w:rsidR="002A5276">
        <w:rPr>
          <w:b/>
          <w:u w:val="single"/>
        </w:rPr>
        <w:t xml:space="preserve"> by Semester</w:t>
      </w:r>
    </w:p>
    <w:p xmlns:wp14="http://schemas.microsoft.com/office/word/2010/wordml" w:rsidRPr="00014944" w:rsidR="00014944" w:rsidP="038A1089" w:rsidRDefault="00014944" w14:paraId="4EA578EE" wp14:noSpellErr="1" wp14:textId="19453486">
      <w:pPr>
        <w:pStyle w:val="Normal"/>
        <w:rPr>
          <w:color w:val="0070C0"/>
        </w:rPr>
      </w:pPr>
    </w:p>
    <w:p xmlns:wp14="http://schemas.microsoft.com/office/word/2010/wordml" w:rsidR="007B74B1" w:rsidP="004958A9" w:rsidRDefault="007B74B1" w14:paraId="4600725A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070"/>
        <w:gridCol w:w="4608"/>
      </w:tblGrid>
      <w:tr xmlns:wp14="http://schemas.microsoft.com/office/word/2010/wordml" w:rsidR="00FB05D2" w:rsidTr="06CA5B53" w14:paraId="7C2C0740" wp14:textId="77777777">
        <w:tc>
          <w:tcPr>
            <w:tcW w:w="1008" w:type="dxa"/>
            <w:tcMar/>
          </w:tcPr>
          <w:p w:rsidRPr="004217DF" w:rsidR="00FB05D2" w:rsidP="004958A9" w:rsidRDefault="00FB05D2" w14:paraId="4C493D67" wp14:textId="77777777">
            <w:pPr>
              <w:rPr>
                <w:b/>
              </w:rPr>
            </w:pPr>
            <w:r w:rsidRPr="004217DF">
              <w:rPr>
                <w:b/>
              </w:rPr>
              <w:t>Week</w:t>
            </w:r>
          </w:p>
        </w:tc>
        <w:tc>
          <w:tcPr>
            <w:tcW w:w="2070" w:type="dxa"/>
            <w:tcMar/>
          </w:tcPr>
          <w:p w:rsidRPr="004217DF" w:rsidR="00FB05D2" w:rsidP="00F153C9" w:rsidRDefault="00FB05D2" w14:paraId="1CC9A216" wp14:textId="77777777">
            <w:pPr>
              <w:rPr>
                <w:b/>
              </w:rPr>
            </w:pPr>
            <w:r w:rsidRPr="004217DF">
              <w:rPr>
                <w:b/>
              </w:rPr>
              <w:t>Semester 1</w:t>
            </w:r>
            <w:r w:rsidR="00F153C9">
              <w:rPr>
                <w:b/>
              </w:rPr>
              <w:t xml:space="preserve"> </w:t>
            </w:r>
          </w:p>
        </w:tc>
        <w:tc>
          <w:tcPr>
            <w:tcW w:w="4608" w:type="dxa"/>
            <w:tcMar/>
          </w:tcPr>
          <w:p w:rsidRPr="004217DF" w:rsidR="00FB05D2" w:rsidP="004958A9" w:rsidRDefault="00FB05D2" w14:paraId="5E015C77" wp14:textId="77777777">
            <w:pPr>
              <w:rPr>
                <w:b/>
              </w:rPr>
            </w:pPr>
            <w:r w:rsidRPr="004217DF">
              <w:rPr>
                <w:b/>
              </w:rPr>
              <w:t>Topic</w:t>
            </w:r>
          </w:p>
        </w:tc>
      </w:tr>
      <w:tr xmlns:wp14="http://schemas.microsoft.com/office/word/2010/wordml" w:rsidR="00FB05D2" w:rsidTr="06CA5B53" w14:paraId="44F97D61" wp14:textId="77777777">
        <w:tc>
          <w:tcPr>
            <w:tcW w:w="1008" w:type="dxa"/>
            <w:tcMar/>
          </w:tcPr>
          <w:p w:rsidR="00FB05D2" w:rsidP="004958A9" w:rsidRDefault="00FB05D2" w14:paraId="38098322" wp14:textId="77777777">
            <w:r>
              <w:t>1</w:t>
            </w:r>
          </w:p>
        </w:tc>
        <w:tc>
          <w:tcPr>
            <w:tcW w:w="2070" w:type="dxa"/>
            <w:tcMar/>
          </w:tcPr>
          <w:p w:rsidR="00FB05D2" w:rsidP="00F153C9" w:rsidRDefault="00FB05D2" w14:paraId="72A6E914" wp14:textId="77777777">
            <w:r>
              <w:t xml:space="preserve">Aug. </w:t>
            </w:r>
            <w:r w:rsidR="00F153C9">
              <w:t>11-12</w:t>
            </w:r>
          </w:p>
        </w:tc>
        <w:tc>
          <w:tcPr>
            <w:tcW w:w="4608" w:type="dxa"/>
            <w:tcMar/>
          </w:tcPr>
          <w:p w:rsidR="00FB05D2" w:rsidP="004958A9" w:rsidRDefault="00FB05D2" w14:paraId="35784C5D" w14:noSpellErr="1" wp14:textId="226A872E">
            <w:r w:rsidR="038A1089">
              <w:rPr/>
              <w:t>Introduction Rules/Goals</w:t>
            </w:r>
          </w:p>
        </w:tc>
      </w:tr>
      <w:tr xmlns:wp14="http://schemas.microsoft.com/office/word/2010/wordml" w:rsidR="00FB05D2" w:rsidTr="06CA5B53" w14:paraId="3B2868A0" wp14:textId="77777777">
        <w:tc>
          <w:tcPr>
            <w:tcW w:w="1008" w:type="dxa"/>
            <w:tcMar/>
          </w:tcPr>
          <w:p w:rsidR="00FB05D2" w:rsidP="004958A9" w:rsidRDefault="00FB05D2" w14:paraId="5EF35642" wp14:textId="77777777">
            <w:r>
              <w:t>2</w:t>
            </w:r>
          </w:p>
        </w:tc>
        <w:tc>
          <w:tcPr>
            <w:tcW w:w="2070" w:type="dxa"/>
            <w:tcMar/>
          </w:tcPr>
          <w:p w:rsidR="00FB05D2" w:rsidP="00F153C9" w:rsidRDefault="00FB05D2" w14:paraId="18FEBC53" wp14:textId="77777777">
            <w:r>
              <w:t xml:space="preserve">Aug. </w:t>
            </w:r>
            <w:r w:rsidR="00F153C9">
              <w:t>15-19</w:t>
            </w:r>
          </w:p>
        </w:tc>
        <w:tc>
          <w:tcPr>
            <w:tcW w:w="4608" w:type="dxa"/>
            <w:tcMar/>
          </w:tcPr>
          <w:p w:rsidR="00FB05D2" w:rsidP="004958A9" w:rsidRDefault="00FB05D2" w14:paraId="1D3F2CDD" wp14:textId="71D0BB0C">
            <w:r w:rsidR="038A1089">
              <w:rPr/>
              <w:t xml:space="preserve">Pretest Body fat, pacer test, </w:t>
            </w:r>
            <w:proofErr w:type="spellStart"/>
            <w:r w:rsidR="038A1089">
              <w:rPr/>
              <w:t>bmi</w:t>
            </w:r>
            <w:proofErr w:type="spellEnd"/>
          </w:p>
        </w:tc>
      </w:tr>
      <w:tr xmlns:wp14="http://schemas.microsoft.com/office/word/2010/wordml" w:rsidR="00FB05D2" w:rsidTr="06CA5B53" w14:paraId="1C1A7BC9" wp14:textId="77777777">
        <w:tc>
          <w:tcPr>
            <w:tcW w:w="1008" w:type="dxa"/>
            <w:tcMar/>
          </w:tcPr>
          <w:p w:rsidR="00FB05D2" w:rsidP="004958A9" w:rsidRDefault="00FB05D2" w14:paraId="62DE16CB" wp14:textId="77777777">
            <w:r>
              <w:t>3</w:t>
            </w:r>
          </w:p>
        </w:tc>
        <w:tc>
          <w:tcPr>
            <w:tcW w:w="2070" w:type="dxa"/>
            <w:tcMar/>
          </w:tcPr>
          <w:p w:rsidR="00FB05D2" w:rsidP="00F153C9" w:rsidRDefault="00FB05D2" w14:paraId="08D9A8D5" wp14:textId="77777777">
            <w:r>
              <w:t xml:space="preserve">Aug. </w:t>
            </w:r>
            <w:r w:rsidR="00F153C9">
              <w:t>22-26</w:t>
            </w:r>
          </w:p>
        </w:tc>
        <w:tc>
          <w:tcPr>
            <w:tcW w:w="4608" w:type="dxa"/>
            <w:tcMar/>
          </w:tcPr>
          <w:p w:rsidR="00FB05D2" w:rsidP="004958A9" w:rsidRDefault="00FB05D2" w14:paraId="11A68599" w14:noSpellErr="1" wp14:textId="0D84D7A1">
            <w:r w:rsidR="038A1089">
              <w:rPr/>
              <w:t>Pretest one mile run, sit ups, push ups</w:t>
            </w:r>
          </w:p>
        </w:tc>
      </w:tr>
      <w:tr xmlns:wp14="http://schemas.microsoft.com/office/word/2010/wordml" w:rsidR="00FB05D2" w:rsidTr="06CA5B53" w14:paraId="503E5A67" wp14:textId="77777777">
        <w:tc>
          <w:tcPr>
            <w:tcW w:w="1008" w:type="dxa"/>
            <w:tcMar/>
          </w:tcPr>
          <w:p w:rsidR="00FB05D2" w:rsidP="004958A9" w:rsidRDefault="00FB05D2" w14:paraId="2A7297F4" wp14:textId="77777777">
            <w:r>
              <w:t>4</w:t>
            </w:r>
          </w:p>
        </w:tc>
        <w:tc>
          <w:tcPr>
            <w:tcW w:w="2070" w:type="dxa"/>
            <w:tcMar/>
          </w:tcPr>
          <w:p w:rsidR="00FB05D2" w:rsidP="00F153C9" w:rsidRDefault="00FB05D2" w14:paraId="7CA96976" wp14:textId="77777777">
            <w:r>
              <w:t xml:space="preserve">Aug. </w:t>
            </w:r>
            <w:r w:rsidR="00F153C9">
              <w:t>29-Sept. 2</w:t>
            </w:r>
          </w:p>
        </w:tc>
        <w:tc>
          <w:tcPr>
            <w:tcW w:w="4608" w:type="dxa"/>
            <w:tcMar/>
          </w:tcPr>
          <w:p w:rsidR="00FB05D2" w:rsidP="004958A9" w:rsidRDefault="00FB05D2" w14:paraId="687EB884" w14:noSpellErr="1" wp14:textId="497B28BD">
            <w:r w:rsidR="038A1089">
              <w:rPr/>
              <w:t>Volleyball</w:t>
            </w:r>
          </w:p>
        </w:tc>
      </w:tr>
      <w:tr xmlns:wp14="http://schemas.microsoft.com/office/word/2010/wordml" w:rsidR="00FB05D2" w:rsidTr="06CA5B53" w14:paraId="5473C1C3" wp14:textId="77777777">
        <w:tc>
          <w:tcPr>
            <w:tcW w:w="1008" w:type="dxa"/>
            <w:tcMar/>
          </w:tcPr>
          <w:p w:rsidR="00FB05D2" w:rsidP="004958A9" w:rsidRDefault="00FB05D2" w14:paraId="4A489CC3" wp14:textId="77777777">
            <w:r>
              <w:t>5</w:t>
            </w:r>
          </w:p>
        </w:tc>
        <w:tc>
          <w:tcPr>
            <w:tcW w:w="2070" w:type="dxa"/>
            <w:tcMar/>
          </w:tcPr>
          <w:p w:rsidR="00FB05D2" w:rsidP="00F153C9" w:rsidRDefault="00FB05D2" w14:paraId="632E9286" wp14:textId="77777777">
            <w:r>
              <w:t xml:space="preserve">Sept. </w:t>
            </w:r>
            <w:r w:rsidR="00F153C9">
              <w:t xml:space="preserve">5-9 (Labor </w:t>
            </w:r>
            <w:r w:rsidR="00F153C9">
              <w:lastRenderedPageBreak/>
              <w:t>Day)</w:t>
            </w:r>
          </w:p>
        </w:tc>
        <w:tc>
          <w:tcPr>
            <w:tcW w:w="4608" w:type="dxa"/>
            <w:tcMar/>
          </w:tcPr>
          <w:p w:rsidR="00FB05D2" w:rsidP="004958A9" w:rsidRDefault="00FB05D2" w14:paraId="614A1753" w14:noSpellErr="1" wp14:textId="6A2C94BE">
            <w:r w:rsidR="038A1089">
              <w:rPr/>
              <w:t>Volleyball</w:t>
            </w:r>
          </w:p>
        </w:tc>
      </w:tr>
      <w:tr xmlns:wp14="http://schemas.microsoft.com/office/word/2010/wordml" w:rsidR="00FB05D2" w:rsidTr="06CA5B53" w14:paraId="4E2765DD" wp14:textId="77777777">
        <w:tc>
          <w:tcPr>
            <w:tcW w:w="1008" w:type="dxa"/>
            <w:tcMar/>
          </w:tcPr>
          <w:p w:rsidR="00FB05D2" w:rsidP="004958A9" w:rsidRDefault="00FB05D2" w14:paraId="09BA8CBE" wp14:textId="77777777">
            <w:r>
              <w:lastRenderedPageBreak/>
              <w:t>6</w:t>
            </w:r>
          </w:p>
        </w:tc>
        <w:tc>
          <w:tcPr>
            <w:tcW w:w="2070" w:type="dxa"/>
            <w:tcMar/>
          </w:tcPr>
          <w:p w:rsidR="00FB05D2" w:rsidP="00F153C9" w:rsidRDefault="00FB05D2" w14:paraId="58BDFF1A" wp14:textId="77777777">
            <w:r>
              <w:t xml:space="preserve">Sept. </w:t>
            </w:r>
            <w:r w:rsidR="00F153C9">
              <w:t>12-16</w:t>
            </w:r>
          </w:p>
        </w:tc>
        <w:tc>
          <w:tcPr>
            <w:tcW w:w="4608" w:type="dxa"/>
            <w:tcMar/>
          </w:tcPr>
          <w:p w:rsidR="00FB05D2" w:rsidP="004958A9" w:rsidRDefault="00FB05D2" w14:paraId="02B914CE" w14:noSpellErr="1" wp14:textId="4B8E94B6">
            <w:r w:rsidR="038A1089">
              <w:rPr/>
              <w:t>Volleyball</w:t>
            </w:r>
          </w:p>
        </w:tc>
      </w:tr>
      <w:tr xmlns:wp14="http://schemas.microsoft.com/office/word/2010/wordml" w:rsidR="00FB05D2" w:rsidTr="06CA5B53" w14:paraId="4EEBBFED" wp14:textId="77777777">
        <w:tc>
          <w:tcPr>
            <w:tcW w:w="1008" w:type="dxa"/>
            <w:tcMar/>
          </w:tcPr>
          <w:p w:rsidR="00FB05D2" w:rsidP="004958A9" w:rsidRDefault="00FB05D2" w14:paraId="15C12373" wp14:textId="77777777">
            <w:r>
              <w:t>7</w:t>
            </w:r>
          </w:p>
        </w:tc>
        <w:tc>
          <w:tcPr>
            <w:tcW w:w="2070" w:type="dxa"/>
            <w:tcMar/>
          </w:tcPr>
          <w:p w:rsidR="00FB05D2" w:rsidP="00F153C9" w:rsidRDefault="00FB05D2" w14:paraId="72AB9B34" wp14:textId="77777777">
            <w:r>
              <w:t xml:space="preserve">Sept. </w:t>
            </w:r>
            <w:r w:rsidR="00F153C9">
              <w:t>19-23</w:t>
            </w:r>
          </w:p>
        </w:tc>
        <w:tc>
          <w:tcPr>
            <w:tcW w:w="4608" w:type="dxa"/>
            <w:tcMar/>
          </w:tcPr>
          <w:p w:rsidR="00FB05D2" w:rsidP="004958A9" w:rsidRDefault="00FB05D2" w14:paraId="7C609E41" w14:noSpellErr="1" wp14:textId="03C8CAD7">
            <w:r w:rsidR="038A1089">
              <w:rPr/>
              <w:t>Volleyball</w:t>
            </w:r>
          </w:p>
        </w:tc>
      </w:tr>
      <w:tr xmlns:wp14="http://schemas.microsoft.com/office/word/2010/wordml" w:rsidR="00FB05D2" w:rsidTr="06CA5B53" w14:paraId="266CC805" wp14:textId="77777777">
        <w:tc>
          <w:tcPr>
            <w:tcW w:w="1008" w:type="dxa"/>
            <w:tcMar/>
          </w:tcPr>
          <w:p w:rsidR="00FB05D2" w:rsidP="004958A9" w:rsidRDefault="00FB05D2" w14:paraId="583A4B33" wp14:textId="77777777">
            <w:r>
              <w:t>8</w:t>
            </w:r>
          </w:p>
        </w:tc>
        <w:tc>
          <w:tcPr>
            <w:tcW w:w="2070" w:type="dxa"/>
            <w:tcMar/>
          </w:tcPr>
          <w:p w:rsidRPr="00F153C9" w:rsidR="00FB05D2" w:rsidP="00F153C9" w:rsidRDefault="00F153C9" w14:paraId="561D26C3" wp14:textId="77777777">
            <w:r>
              <w:t>Sept. 26</w:t>
            </w:r>
            <w:r w:rsidRPr="00F153C9" w:rsidR="00FB05D2">
              <w:t>-</w:t>
            </w:r>
            <w:r w:rsidRPr="00F153C9">
              <w:t>30</w:t>
            </w:r>
          </w:p>
        </w:tc>
        <w:tc>
          <w:tcPr>
            <w:tcW w:w="4608" w:type="dxa"/>
            <w:tcMar/>
          </w:tcPr>
          <w:p w:rsidR="00FB05D2" w:rsidP="004958A9" w:rsidRDefault="00FB05D2" w14:paraId="2C1AB856" wp14:textId="46352972">
            <w:r w:rsidR="038A1089">
              <w:rPr/>
              <w:t xml:space="preserve">Post test Body fat, pacer test, </w:t>
            </w:r>
            <w:proofErr w:type="spellStart"/>
            <w:r w:rsidR="038A1089">
              <w:rPr/>
              <w:t>bmi</w:t>
            </w:r>
            <w:proofErr w:type="spellEnd"/>
          </w:p>
        </w:tc>
      </w:tr>
      <w:tr xmlns:wp14="http://schemas.microsoft.com/office/word/2010/wordml" w:rsidR="00F153C9" w:rsidTr="06CA5B53" w14:paraId="2F356904" wp14:textId="77777777">
        <w:tc>
          <w:tcPr>
            <w:tcW w:w="1008" w:type="dxa"/>
            <w:tcMar/>
          </w:tcPr>
          <w:p w:rsidR="00F153C9" w:rsidP="00FF27B5" w:rsidRDefault="00F153C9" w14:paraId="40A83495" wp14:textId="77777777">
            <w:r>
              <w:t>9</w:t>
            </w:r>
          </w:p>
        </w:tc>
        <w:tc>
          <w:tcPr>
            <w:tcW w:w="2070" w:type="dxa"/>
            <w:tcMar/>
          </w:tcPr>
          <w:p w:rsidRPr="00113AB5" w:rsidR="00F153C9" w:rsidP="004958A9" w:rsidRDefault="00F153C9" w14:paraId="14AEFA58" wp14:textId="77777777">
            <w:r>
              <w:t xml:space="preserve">Oct. 3-7 </w:t>
            </w:r>
            <w:r w:rsidRPr="00621BDD">
              <w:rPr>
                <w:b/>
              </w:rPr>
              <w:t>(End of 1</w:t>
            </w:r>
            <w:r w:rsidRPr="00621BDD">
              <w:rPr>
                <w:b/>
                <w:vertAlign w:val="superscript"/>
              </w:rPr>
              <w:t>st</w:t>
            </w:r>
            <w:r w:rsidRPr="00621BDD">
              <w:rPr>
                <w:b/>
              </w:rPr>
              <w:t xml:space="preserve"> quarter)</w:t>
            </w:r>
          </w:p>
        </w:tc>
        <w:tc>
          <w:tcPr>
            <w:tcW w:w="4608" w:type="dxa"/>
            <w:tcMar/>
          </w:tcPr>
          <w:p w:rsidRPr="00FB05D2" w:rsidR="00F153C9" w:rsidP="004958A9" w:rsidRDefault="00F153C9" w14:paraId="760452E4" wp14:textId="11666AF4">
            <w:pPr>
              <w:rPr>
                <w:b/>
              </w:rPr>
            </w:pPr>
            <w:r w:rsidR="038A1089">
              <w:rPr/>
              <w:t>Post test one mile run, sit ups, push ups</w:t>
            </w:r>
          </w:p>
        </w:tc>
      </w:tr>
      <w:tr xmlns:wp14="http://schemas.microsoft.com/office/word/2010/wordml" w:rsidR="00F153C9" w:rsidTr="06CA5B53" w14:paraId="03336A47" wp14:textId="77777777">
        <w:tc>
          <w:tcPr>
            <w:tcW w:w="1008" w:type="dxa"/>
            <w:tcMar/>
          </w:tcPr>
          <w:p w:rsidR="00F153C9" w:rsidP="00FF27B5" w:rsidRDefault="00F153C9" w14:paraId="209AB119" wp14:textId="77777777"/>
        </w:tc>
        <w:tc>
          <w:tcPr>
            <w:tcW w:w="2070" w:type="dxa"/>
            <w:tcMar/>
          </w:tcPr>
          <w:p w:rsidRPr="00113AB5" w:rsidR="00F153C9" w:rsidP="00F153C9" w:rsidRDefault="00F153C9" w14:paraId="25C4C5AF" wp14:textId="77777777">
            <w:r w:rsidRPr="00113AB5">
              <w:t xml:space="preserve">Oct. </w:t>
            </w:r>
            <w:r>
              <w:t>10-14</w:t>
            </w:r>
          </w:p>
        </w:tc>
        <w:tc>
          <w:tcPr>
            <w:tcW w:w="4608" w:type="dxa"/>
            <w:tcMar/>
          </w:tcPr>
          <w:p w:rsidRPr="00FB05D2" w:rsidR="00F153C9" w:rsidP="004958A9" w:rsidRDefault="00F153C9" w14:paraId="36C56916" wp14:textId="77777777">
            <w:pPr>
              <w:rPr>
                <w:b/>
              </w:rPr>
            </w:pPr>
            <w:r w:rsidRPr="00FB05D2">
              <w:rPr>
                <w:b/>
              </w:rPr>
              <w:t>Fall Break</w:t>
            </w:r>
          </w:p>
        </w:tc>
      </w:tr>
      <w:tr xmlns:wp14="http://schemas.microsoft.com/office/word/2010/wordml" w:rsidR="00F153C9" w:rsidTr="06CA5B53" w14:paraId="567E068C" wp14:textId="77777777">
        <w:tc>
          <w:tcPr>
            <w:tcW w:w="1008" w:type="dxa"/>
            <w:tcMar/>
          </w:tcPr>
          <w:p w:rsidR="00F153C9" w:rsidP="00FF27B5" w:rsidRDefault="00F153C9" w14:paraId="651A4051" wp14:textId="77777777">
            <w:r>
              <w:t>10</w:t>
            </w:r>
          </w:p>
        </w:tc>
        <w:tc>
          <w:tcPr>
            <w:tcW w:w="2070" w:type="dxa"/>
            <w:tcMar/>
          </w:tcPr>
          <w:p w:rsidR="00F153C9" w:rsidP="00F153C9" w:rsidRDefault="00F153C9" w14:paraId="444FFF4F" wp14:textId="77777777">
            <w:r>
              <w:t>Oct. 17-21</w:t>
            </w:r>
          </w:p>
        </w:tc>
        <w:tc>
          <w:tcPr>
            <w:tcW w:w="4608" w:type="dxa"/>
            <w:tcMar/>
          </w:tcPr>
          <w:p w:rsidR="00F153C9" w:rsidP="004958A9" w:rsidRDefault="00F153C9" w14:paraId="4AFA7F2D" w14:noSpellErr="1" wp14:textId="197622F6">
            <w:r w:rsidR="06CA5B53">
              <w:rPr/>
              <w:t>Fitness components: muscular strength</w:t>
            </w:r>
          </w:p>
        </w:tc>
      </w:tr>
      <w:tr xmlns:wp14="http://schemas.microsoft.com/office/word/2010/wordml" w:rsidR="00F153C9" w:rsidTr="06CA5B53" w14:paraId="1A0DEBA8" wp14:textId="77777777">
        <w:tc>
          <w:tcPr>
            <w:tcW w:w="1008" w:type="dxa"/>
            <w:tcMar/>
          </w:tcPr>
          <w:p w:rsidR="00F153C9" w:rsidP="00FF27B5" w:rsidRDefault="00F153C9" w14:paraId="676D4E15" wp14:textId="77777777">
            <w:r>
              <w:t>11</w:t>
            </w:r>
          </w:p>
        </w:tc>
        <w:tc>
          <w:tcPr>
            <w:tcW w:w="2070" w:type="dxa"/>
            <w:tcMar/>
          </w:tcPr>
          <w:p w:rsidR="00F153C9" w:rsidP="00F153C9" w:rsidRDefault="00F153C9" w14:paraId="01F39769" wp14:textId="77777777">
            <w:r>
              <w:t>Oct. 24-28</w:t>
            </w:r>
          </w:p>
        </w:tc>
        <w:tc>
          <w:tcPr>
            <w:tcW w:w="4608" w:type="dxa"/>
            <w:tcMar/>
          </w:tcPr>
          <w:p w:rsidR="00F153C9" w:rsidP="004958A9" w:rsidRDefault="00F153C9" w14:paraId="61E4AE3E" w14:noSpellErr="1" wp14:textId="68DCD57B">
            <w:r w:rsidR="06CA5B53">
              <w:rPr/>
              <w:t xml:space="preserve">Fitness components: flexibility </w:t>
            </w:r>
          </w:p>
        </w:tc>
      </w:tr>
      <w:tr xmlns:wp14="http://schemas.microsoft.com/office/word/2010/wordml" w:rsidR="00F153C9" w:rsidTr="06CA5B53" w14:paraId="31BB56BD" wp14:textId="77777777">
        <w:tc>
          <w:tcPr>
            <w:tcW w:w="1008" w:type="dxa"/>
            <w:tcMar/>
          </w:tcPr>
          <w:p w:rsidR="00F153C9" w:rsidP="00FF27B5" w:rsidRDefault="00F153C9" w14:paraId="6626C069" wp14:textId="77777777">
            <w:r>
              <w:t>12</w:t>
            </w:r>
          </w:p>
        </w:tc>
        <w:tc>
          <w:tcPr>
            <w:tcW w:w="2070" w:type="dxa"/>
            <w:tcMar/>
          </w:tcPr>
          <w:p w:rsidR="00F153C9" w:rsidP="00F153C9" w:rsidRDefault="00F153C9" w14:paraId="718CB096" wp14:textId="77777777">
            <w:r>
              <w:t>Oct. 31-Nov.4</w:t>
            </w:r>
          </w:p>
        </w:tc>
        <w:tc>
          <w:tcPr>
            <w:tcW w:w="4608" w:type="dxa"/>
            <w:tcMar/>
          </w:tcPr>
          <w:p w:rsidR="00F153C9" w:rsidP="004958A9" w:rsidRDefault="00F153C9" w14:paraId="31E36A7D" w14:noSpellErr="1" wp14:textId="27209994">
            <w:r w:rsidR="06CA5B53">
              <w:rPr/>
              <w:t>Fitness components: cardiovascular endurance</w:t>
            </w:r>
          </w:p>
        </w:tc>
      </w:tr>
      <w:tr xmlns:wp14="http://schemas.microsoft.com/office/word/2010/wordml" w:rsidR="00F153C9" w:rsidTr="06CA5B53" w14:paraId="691AAAE0" wp14:textId="77777777">
        <w:tc>
          <w:tcPr>
            <w:tcW w:w="1008" w:type="dxa"/>
            <w:tcMar/>
          </w:tcPr>
          <w:p w:rsidR="00F153C9" w:rsidP="00FF27B5" w:rsidRDefault="00F153C9" w14:paraId="3B7F8AC2" wp14:textId="77777777">
            <w:r>
              <w:t>13</w:t>
            </w:r>
          </w:p>
        </w:tc>
        <w:tc>
          <w:tcPr>
            <w:tcW w:w="2070" w:type="dxa"/>
            <w:tcMar/>
          </w:tcPr>
          <w:p w:rsidR="00F153C9" w:rsidP="00F153C9" w:rsidRDefault="00F153C9" w14:paraId="0FD9F69A" wp14:textId="77777777">
            <w:r>
              <w:t>Nov. 7-11</w:t>
            </w:r>
          </w:p>
        </w:tc>
        <w:tc>
          <w:tcPr>
            <w:tcW w:w="4608" w:type="dxa"/>
            <w:tcMar/>
          </w:tcPr>
          <w:p w:rsidR="00F153C9" w:rsidP="004958A9" w:rsidRDefault="00F153C9" w14:paraId="3B3EF0A3" w14:noSpellErr="1" wp14:textId="5A04B7EB">
            <w:r w:rsidR="06CA5B53">
              <w:rPr/>
              <w:t>Construct personal fitness plan</w:t>
            </w:r>
          </w:p>
        </w:tc>
      </w:tr>
      <w:tr xmlns:wp14="http://schemas.microsoft.com/office/word/2010/wordml" w:rsidR="00F153C9" w:rsidTr="06CA5B53" w14:paraId="5F4B8407" wp14:textId="77777777">
        <w:tc>
          <w:tcPr>
            <w:tcW w:w="1008" w:type="dxa"/>
            <w:tcMar/>
          </w:tcPr>
          <w:p w:rsidR="00F153C9" w:rsidP="00FF27B5" w:rsidRDefault="00F153C9" w14:paraId="6FEDD446" wp14:textId="77777777">
            <w:r>
              <w:t>14</w:t>
            </w:r>
          </w:p>
        </w:tc>
        <w:tc>
          <w:tcPr>
            <w:tcW w:w="2070" w:type="dxa"/>
            <w:tcMar/>
          </w:tcPr>
          <w:p w:rsidR="00F153C9" w:rsidP="00F153C9" w:rsidRDefault="00F153C9" w14:paraId="668C8C6F" wp14:textId="77777777">
            <w:r>
              <w:t>Nov. 14-18</w:t>
            </w:r>
          </w:p>
        </w:tc>
        <w:tc>
          <w:tcPr>
            <w:tcW w:w="4608" w:type="dxa"/>
            <w:tcMar/>
          </w:tcPr>
          <w:p w:rsidR="00F153C9" w:rsidP="004958A9" w:rsidRDefault="00F153C9" w14:paraId="2567452D" w14:noSpellErr="1" wp14:textId="2DD6ABE7">
            <w:r w:rsidR="06CA5B53">
              <w:rPr/>
              <w:t>Understand and demonstrate teamwork</w:t>
            </w:r>
          </w:p>
        </w:tc>
      </w:tr>
      <w:tr xmlns:wp14="http://schemas.microsoft.com/office/word/2010/wordml" w:rsidR="00F153C9" w:rsidTr="06CA5B53" w14:paraId="6C47BB0D" wp14:textId="77777777">
        <w:tc>
          <w:tcPr>
            <w:tcW w:w="1008" w:type="dxa"/>
            <w:tcMar/>
          </w:tcPr>
          <w:p w:rsidR="00F153C9" w:rsidP="00FF27B5" w:rsidRDefault="00F153C9" w14:paraId="1C9E1E11" wp14:textId="77777777">
            <w:r>
              <w:t>15</w:t>
            </w:r>
          </w:p>
        </w:tc>
        <w:tc>
          <w:tcPr>
            <w:tcW w:w="2070" w:type="dxa"/>
            <w:tcMar/>
          </w:tcPr>
          <w:p w:rsidR="00F153C9" w:rsidP="00F153C9" w:rsidRDefault="00F153C9" w14:paraId="76D264D7" wp14:textId="77777777">
            <w:r>
              <w:t>Nov. 21-22 (Thanksgiving)</w:t>
            </w:r>
          </w:p>
        </w:tc>
        <w:tc>
          <w:tcPr>
            <w:tcW w:w="4608" w:type="dxa"/>
            <w:tcMar/>
          </w:tcPr>
          <w:p w:rsidR="00F153C9" w:rsidP="004958A9" w:rsidRDefault="00F153C9" w14:paraId="43E03095" w14:noSpellErr="1" wp14:textId="58701EC7">
            <w:r w:rsidR="06CA5B53">
              <w:rPr/>
              <w:t>Safety rules and apply them</w:t>
            </w:r>
          </w:p>
        </w:tc>
      </w:tr>
      <w:tr xmlns:wp14="http://schemas.microsoft.com/office/word/2010/wordml" w:rsidR="00F153C9" w:rsidTr="06CA5B53" w14:paraId="0CC0F008" wp14:textId="77777777">
        <w:tc>
          <w:tcPr>
            <w:tcW w:w="1008" w:type="dxa"/>
            <w:tcMar/>
          </w:tcPr>
          <w:p w:rsidR="00F153C9" w:rsidP="00FF27B5" w:rsidRDefault="00F153C9" w14:paraId="5CBEF07E" wp14:textId="77777777">
            <w:r>
              <w:t>16</w:t>
            </w:r>
          </w:p>
        </w:tc>
        <w:tc>
          <w:tcPr>
            <w:tcW w:w="2070" w:type="dxa"/>
            <w:tcMar/>
          </w:tcPr>
          <w:p w:rsidR="00F153C9" w:rsidP="00F153C9" w:rsidRDefault="00F153C9" w14:paraId="62711C94" wp14:textId="77777777">
            <w:r>
              <w:t>Nov. 28-Dec. 2</w:t>
            </w:r>
          </w:p>
        </w:tc>
        <w:tc>
          <w:tcPr>
            <w:tcW w:w="4608" w:type="dxa"/>
            <w:tcMar/>
          </w:tcPr>
          <w:p w:rsidR="00F153C9" w:rsidP="004958A9" w:rsidRDefault="00F153C9" w14:paraId="0F9625D2" w14:noSpellErr="1" wp14:textId="71C37A51">
            <w:r w:rsidR="06CA5B53">
              <w:rPr/>
              <w:t>Be able to set SMART goals</w:t>
            </w:r>
          </w:p>
        </w:tc>
      </w:tr>
      <w:tr xmlns:wp14="http://schemas.microsoft.com/office/word/2010/wordml" w:rsidR="00F153C9" w:rsidTr="06CA5B53" w14:paraId="15C39D9C" wp14:textId="77777777">
        <w:tc>
          <w:tcPr>
            <w:tcW w:w="1008" w:type="dxa"/>
            <w:tcMar/>
          </w:tcPr>
          <w:p w:rsidR="00F153C9" w:rsidP="00FF27B5" w:rsidRDefault="00F153C9" w14:paraId="06A51692" wp14:textId="77777777">
            <w:r>
              <w:t>17</w:t>
            </w:r>
          </w:p>
        </w:tc>
        <w:tc>
          <w:tcPr>
            <w:tcW w:w="2070" w:type="dxa"/>
            <w:tcMar/>
          </w:tcPr>
          <w:p w:rsidR="00F153C9" w:rsidP="004958A9" w:rsidRDefault="00F153C9" w14:paraId="654B4E3D" wp14:textId="77777777">
            <w:r>
              <w:t>Dec. 5-9</w:t>
            </w:r>
          </w:p>
        </w:tc>
        <w:tc>
          <w:tcPr>
            <w:tcW w:w="4608" w:type="dxa"/>
            <w:tcMar/>
          </w:tcPr>
          <w:p w:rsidR="00F153C9" w:rsidP="004958A9" w:rsidRDefault="00F153C9" w14:paraId="33D910AA" w14:noSpellErr="1" wp14:textId="25667EBE">
            <w:r w:rsidR="06CA5B53">
              <w:rPr/>
              <w:t>I SAFE</w:t>
            </w:r>
          </w:p>
        </w:tc>
      </w:tr>
      <w:tr xmlns:wp14="http://schemas.microsoft.com/office/word/2010/wordml" w:rsidR="00F153C9" w:rsidTr="06CA5B53" w14:paraId="2483D714" wp14:textId="77777777">
        <w:tc>
          <w:tcPr>
            <w:tcW w:w="1008" w:type="dxa"/>
            <w:tcMar/>
          </w:tcPr>
          <w:p w:rsidR="00F153C9" w:rsidP="00FF27B5" w:rsidRDefault="00F153C9" w14:paraId="2C692970" wp14:textId="77777777">
            <w:r>
              <w:t>18</w:t>
            </w:r>
          </w:p>
        </w:tc>
        <w:tc>
          <w:tcPr>
            <w:tcW w:w="2070" w:type="dxa"/>
            <w:tcMar/>
          </w:tcPr>
          <w:p w:rsidR="00F153C9" w:rsidP="00F153C9" w:rsidRDefault="00F153C9" w14:paraId="0ACC10C7" wp14:textId="77777777">
            <w:r>
              <w:t>Dec. 12-16</w:t>
            </w:r>
            <w:r w:rsidR="00621BDD">
              <w:t xml:space="preserve"> </w:t>
            </w:r>
            <w:r w:rsidRPr="00621BDD" w:rsidR="00621BDD">
              <w:rPr>
                <w:b/>
              </w:rPr>
              <w:t>(End of Semester 1)</w:t>
            </w:r>
          </w:p>
        </w:tc>
        <w:tc>
          <w:tcPr>
            <w:tcW w:w="4608" w:type="dxa"/>
            <w:tcMar/>
          </w:tcPr>
          <w:p w:rsidR="00F153C9" w:rsidP="004958A9" w:rsidRDefault="00F153C9" w14:paraId="690D258B" w14:noSpellErr="1" wp14:textId="41BB0963">
            <w:r w:rsidR="06CA5B53">
              <w:rPr/>
              <w:t>I SAFE on line program</w:t>
            </w:r>
          </w:p>
        </w:tc>
      </w:tr>
      <w:tr xmlns:wp14="http://schemas.microsoft.com/office/word/2010/wordml" w:rsidR="00F153C9" w:rsidTr="06CA5B53" w14:paraId="456A8D6E" wp14:textId="77777777">
        <w:tc>
          <w:tcPr>
            <w:tcW w:w="1008" w:type="dxa"/>
            <w:tcMar/>
          </w:tcPr>
          <w:p w:rsidR="00F153C9" w:rsidP="00FF27B5" w:rsidRDefault="00F153C9" w14:paraId="0DC37FED" wp14:textId="77777777"/>
        </w:tc>
        <w:tc>
          <w:tcPr>
            <w:tcW w:w="2070" w:type="dxa"/>
            <w:tcMar/>
          </w:tcPr>
          <w:p w:rsidRPr="002A5276" w:rsidR="00F153C9" w:rsidP="004958A9" w:rsidRDefault="00F153C9" w14:paraId="68AB2925" wp14:textId="77777777">
            <w:pPr>
              <w:rPr>
                <w:b/>
              </w:rPr>
            </w:pPr>
          </w:p>
        </w:tc>
        <w:tc>
          <w:tcPr>
            <w:tcW w:w="4608" w:type="dxa"/>
            <w:tcMar/>
          </w:tcPr>
          <w:p w:rsidR="00F153C9" w:rsidP="004958A9" w:rsidRDefault="00F153C9" w14:paraId="677E71D7" wp14:textId="77777777"/>
        </w:tc>
      </w:tr>
    </w:tbl>
    <w:p xmlns:wp14="http://schemas.microsoft.com/office/word/2010/wordml" w:rsidR="00FB05D2" w:rsidP="00FB05D2" w:rsidRDefault="00FB05D2" w14:paraId="13CD8C0A" wp14:textId="77777777"/>
    <w:sectPr w:rsidR="0001494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BA1"/>
    <w:multiLevelType w:val="hybridMultilevel"/>
    <w:tmpl w:val="7D20D6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40831DB"/>
    <w:multiLevelType w:val="hybridMultilevel"/>
    <w:tmpl w:val="A98A98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F581C5A"/>
    <w:multiLevelType w:val="hybridMultilevel"/>
    <w:tmpl w:val="D820D9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06D7C68"/>
    <w:multiLevelType w:val="hybridMultilevel"/>
    <w:tmpl w:val="F8A811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6414DD7"/>
    <w:multiLevelType w:val="hybridMultilevel"/>
    <w:tmpl w:val="EF567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8A9"/>
    <w:rsid w:val="00014944"/>
    <w:rsid w:val="000D1754"/>
    <w:rsid w:val="00106891"/>
    <w:rsid w:val="00113AB5"/>
    <w:rsid w:val="001D1DA5"/>
    <w:rsid w:val="001F2AE5"/>
    <w:rsid w:val="002249C1"/>
    <w:rsid w:val="002A5276"/>
    <w:rsid w:val="002B7AE3"/>
    <w:rsid w:val="002D74DA"/>
    <w:rsid w:val="003935D3"/>
    <w:rsid w:val="00396A58"/>
    <w:rsid w:val="003B7B35"/>
    <w:rsid w:val="003E2586"/>
    <w:rsid w:val="003E53C7"/>
    <w:rsid w:val="004217DF"/>
    <w:rsid w:val="004958A9"/>
    <w:rsid w:val="005223BE"/>
    <w:rsid w:val="00621BDD"/>
    <w:rsid w:val="00631817"/>
    <w:rsid w:val="00764C91"/>
    <w:rsid w:val="007B74B1"/>
    <w:rsid w:val="007E6A71"/>
    <w:rsid w:val="00927D42"/>
    <w:rsid w:val="00934BFC"/>
    <w:rsid w:val="00942C57"/>
    <w:rsid w:val="00AD4CF7"/>
    <w:rsid w:val="00AF72F1"/>
    <w:rsid w:val="00BC0FC4"/>
    <w:rsid w:val="00BC1481"/>
    <w:rsid w:val="00BE20F5"/>
    <w:rsid w:val="00C571E7"/>
    <w:rsid w:val="00E0310F"/>
    <w:rsid w:val="00E0469A"/>
    <w:rsid w:val="00EA6C02"/>
    <w:rsid w:val="00F04FF8"/>
    <w:rsid w:val="00F153C9"/>
    <w:rsid w:val="00F823E8"/>
    <w:rsid w:val="00FB05D2"/>
    <w:rsid w:val="038A1089"/>
    <w:rsid w:val="06CA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72FF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Arial" w:hAnsi="Arial" w:cs="Arial" w:eastAsiaTheme="minorHAns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89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FF8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04F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D42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8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F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hyperlink" Target="mailto:murley_c@hcde.org" TargetMode="External" Id="R7c72e6198a4c480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3594-E7C6-4EF4-88B8-604F8B02C1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CD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ryant Rachel(EastRidgeHi)</dc:creator>
  <lastModifiedBy>MURLEY CRAIG</lastModifiedBy>
  <revision>4</revision>
  <lastPrinted>2016-08-04T13:52:00.0000000Z</lastPrinted>
  <dcterms:created xsi:type="dcterms:W3CDTF">2016-08-04T16:00:00.0000000Z</dcterms:created>
  <dcterms:modified xsi:type="dcterms:W3CDTF">2016-08-10T13:31:30.1947174Z</dcterms:modified>
</coreProperties>
</file>